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E2C9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35E1088" w14:textId="77777777" w:rsidR="00091673" w:rsidRPr="000755EB" w:rsidRDefault="00091673" w:rsidP="000916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7AAD3799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623AF512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AD8A38F" w14:textId="77777777" w:rsidR="00091673" w:rsidRPr="00AE6287" w:rsidRDefault="00091673" w:rsidP="00091673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34076DA1" w14:textId="77777777" w:rsidR="00091673" w:rsidRPr="00CA59A5" w:rsidRDefault="00091673" w:rsidP="00091673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1C059AAC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E0B8284" w14:textId="59A08F55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8/21</w:t>
      </w:r>
    </w:p>
    <w:p w14:paraId="3A9AC71D" w14:textId="0CE7A553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elation </w:t>
      </w:r>
      <w:r w:rsidR="00656D2F">
        <w:rPr>
          <w:rFonts w:ascii="Times New Roman" w:hAnsi="Times New Roman"/>
          <w:b/>
        </w:rPr>
        <w:t>16</w:t>
      </w:r>
    </w:p>
    <w:p w14:paraId="5ED5701C" w14:textId="2FD924CF" w:rsidR="00091673" w:rsidRDefault="00091673" w:rsidP="0009167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51143">
        <w:rPr>
          <w:rFonts w:ascii="Times New Roman" w:hAnsi="Times New Roman" w:cs="Times New Roman"/>
        </w:rPr>
        <w:t>Who poured out the seven bowls of God’s wrath</w:t>
      </w:r>
      <w:r>
        <w:rPr>
          <w:rFonts w:ascii="Times New Roman" w:hAnsi="Times New Roman" w:cs="Times New Roman"/>
        </w:rPr>
        <w:t>? ______________</w:t>
      </w:r>
      <w:r w:rsidR="0035114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438F8E1C" w14:textId="75C09E1D" w:rsidR="00351143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51143">
        <w:rPr>
          <w:rFonts w:ascii="Times New Roman" w:hAnsi="Times New Roman"/>
        </w:rPr>
        <w:t>To where were these bowls pouring out</w:t>
      </w:r>
      <w:r>
        <w:rPr>
          <w:rFonts w:ascii="Times New Roman" w:hAnsi="Times New Roman"/>
        </w:rPr>
        <w:t>? __</w:t>
      </w:r>
      <w:r w:rsidR="00351143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 </w:t>
      </w:r>
    </w:p>
    <w:p w14:paraId="3D3AD470" w14:textId="52678E1A" w:rsidR="00091673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51143">
        <w:rPr>
          <w:rFonts w:ascii="Times New Roman" w:hAnsi="Times New Roman"/>
        </w:rPr>
        <w:t>After reading this chapter, write down reasons why the world receives these seven bowls</w:t>
      </w:r>
      <w:r>
        <w:rPr>
          <w:rFonts w:ascii="Times New Roman" w:hAnsi="Times New Roman"/>
        </w:rPr>
        <w:t>? _______</w:t>
      </w:r>
      <w:r w:rsidR="0035114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</w:t>
      </w:r>
    </w:p>
    <w:p w14:paraId="14F4A69B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8A83A97" w14:textId="69C3677D" w:rsidR="00091673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86623C5" w14:textId="54FF36BC" w:rsidR="00351143" w:rsidRDefault="0035114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E39A78" w14:textId="5114A646" w:rsidR="00351143" w:rsidRDefault="0035114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verse shows that Satan performs miracle? __________________</w:t>
      </w:r>
    </w:p>
    <w:p w14:paraId="38DC61C3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99F4470" w14:textId="5E0413D8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9/21 </w:t>
      </w:r>
    </w:p>
    <w:p w14:paraId="6E116B47" w14:textId="6DFC8F3F" w:rsidR="00091673" w:rsidRPr="00605EE0" w:rsidRDefault="00091673" w:rsidP="00091673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Revelation 1</w:t>
      </w:r>
      <w:r w:rsidR="00656D2F">
        <w:rPr>
          <w:rFonts w:ascii="Times New Roman" w:hAnsi="Times New Roman"/>
          <w:b/>
        </w:rPr>
        <w:t>7</w:t>
      </w:r>
    </w:p>
    <w:p w14:paraId="3EF80C46" w14:textId="7795A8AD" w:rsidR="00091673" w:rsidRDefault="00091673" w:rsidP="003511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351143">
        <w:rPr>
          <w:rFonts w:ascii="Times New Roman" w:hAnsi="Times New Roman"/>
          <w:bCs/>
        </w:rPr>
        <w:t>Who is “I” in this chapter? ___________________________________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2. </w:t>
      </w:r>
      <w:r w:rsidR="00351143">
        <w:rPr>
          <w:rFonts w:ascii="Times New Roman" w:hAnsi="Times New Roman"/>
        </w:rPr>
        <w:t>What did “the woman” do to God’s people? __</w:t>
      </w:r>
      <w:r>
        <w:rPr>
          <w:rFonts w:ascii="Times New Roman" w:hAnsi="Times New Roman"/>
        </w:rPr>
        <w:t>___________________</w:t>
      </w:r>
    </w:p>
    <w:p w14:paraId="4CFBB704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A2D1318" w14:textId="79E6B0DF" w:rsidR="00091673" w:rsidRDefault="00091673" w:rsidP="003511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51143">
        <w:rPr>
          <w:rFonts w:ascii="Times New Roman" w:hAnsi="Times New Roman"/>
        </w:rPr>
        <w:t>Who gave this woman a ride? ___</w:t>
      </w:r>
      <w:r>
        <w:rPr>
          <w:rFonts w:ascii="Times New Roman" w:hAnsi="Times New Roman"/>
        </w:rPr>
        <w:t xml:space="preserve">_____________________________ </w:t>
      </w:r>
    </w:p>
    <w:p w14:paraId="221C4929" w14:textId="7F1C5DC5" w:rsidR="00351143" w:rsidRDefault="00351143" w:rsidP="003511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t the end, what did this beast do to the </w:t>
      </w:r>
      <w:r w:rsidR="00415A5C">
        <w:rPr>
          <w:rFonts w:ascii="Times New Roman" w:hAnsi="Times New Roman"/>
        </w:rPr>
        <w:t>woman? _________________</w:t>
      </w:r>
    </w:p>
    <w:p w14:paraId="7E464DCB" w14:textId="6B7FF2DB" w:rsidR="00415A5C" w:rsidRDefault="00415A5C" w:rsidP="003511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748DD19" w14:textId="3FE90CAB" w:rsidR="00415A5C" w:rsidRDefault="00415A5C" w:rsidP="003511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ho will win over the beast? ________________________________</w:t>
      </w:r>
    </w:p>
    <w:p w14:paraId="6A97CC24" w14:textId="77777777" w:rsidR="00415A5C" w:rsidRPr="00415A5C" w:rsidRDefault="00415A5C" w:rsidP="0035114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5E4271E8" w14:textId="408851F1" w:rsidR="00091673" w:rsidRPr="00656618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10/21</w:t>
      </w:r>
    </w:p>
    <w:p w14:paraId="3618CA97" w14:textId="47DFA37C" w:rsidR="00091673" w:rsidRPr="00D170FD" w:rsidRDefault="00091673" w:rsidP="0009167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Revelation 1</w:t>
      </w:r>
      <w:r w:rsidR="00656D2F">
        <w:rPr>
          <w:rFonts w:ascii="Times New Roman" w:hAnsi="Times New Roman"/>
          <w:b/>
        </w:rPr>
        <w:t>8</w:t>
      </w:r>
    </w:p>
    <w:p w14:paraId="7020DF9D" w14:textId="333CC9C8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15A5C">
        <w:rPr>
          <w:rFonts w:ascii="Times New Roman" w:hAnsi="Times New Roman"/>
        </w:rPr>
        <w:t>The destruction of what city were mentioned in this chapter</w:t>
      </w:r>
      <w:r>
        <w:rPr>
          <w:rFonts w:ascii="Times New Roman" w:hAnsi="Times New Roman"/>
        </w:rPr>
        <w:t xml:space="preserve">? </w:t>
      </w:r>
    </w:p>
    <w:p w14:paraId="3E15C1EB" w14:textId="7864F8A0" w:rsidR="00415A5C" w:rsidRDefault="00415A5C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82F854B" w14:textId="0DB7C106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15A5C">
        <w:rPr>
          <w:rFonts w:ascii="Times New Roman" w:hAnsi="Times New Roman"/>
        </w:rPr>
        <w:t>What verse stated that this destruction is God’s fair judgement</w:t>
      </w:r>
      <w:r>
        <w:rPr>
          <w:rFonts w:ascii="Times New Roman" w:hAnsi="Times New Roman"/>
        </w:rPr>
        <w:t>? _____</w:t>
      </w:r>
    </w:p>
    <w:p w14:paraId="12196072" w14:textId="4598B531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15A5C">
        <w:rPr>
          <w:rFonts w:ascii="Times New Roman" w:hAnsi="Times New Roman"/>
        </w:rPr>
        <w:t>What sin did this city commit</w:t>
      </w:r>
      <w:r>
        <w:rPr>
          <w:rFonts w:ascii="Times New Roman" w:hAnsi="Times New Roman"/>
        </w:rPr>
        <w:t xml:space="preserve">? </w:t>
      </w:r>
      <w:r w:rsidR="00415A5C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</w:t>
      </w:r>
    </w:p>
    <w:p w14:paraId="7295B2DA" w14:textId="77777777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FB534C" w14:textId="77777777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B77F6D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9A032F8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1D01AAD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79C3CBC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FD2C2A0" w14:textId="7777777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3815529" w14:textId="50FDD77E" w:rsidR="00091673" w:rsidRPr="00FE03E0" w:rsidRDefault="00091673" w:rsidP="0009167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11/11/21</w:t>
      </w:r>
      <w:r>
        <w:rPr>
          <w:rFonts w:ascii="Times New Roman" w:hAnsi="Times New Roman"/>
          <w:b/>
        </w:rPr>
        <w:tab/>
        <w:t xml:space="preserve"> </w:t>
      </w:r>
    </w:p>
    <w:p w14:paraId="03ACC1FE" w14:textId="44B10019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1</w:t>
      </w:r>
      <w:r w:rsidR="00656D2F">
        <w:rPr>
          <w:rFonts w:ascii="Times New Roman" w:hAnsi="Times New Roman"/>
          <w:b/>
        </w:rPr>
        <w:t>9</w:t>
      </w:r>
    </w:p>
    <w:p w14:paraId="0F457795" w14:textId="3712F7AF" w:rsidR="005A3F59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A3F59">
        <w:rPr>
          <w:rFonts w:ascii="Times New Roman" w:hAnsi="Times New Roman"/>
        </w:rPr>
        <w:t>What did God’s people praise Him about? __</w:t>
      </w:r>
      <w:r>
        <w:rPr>
          <w:rFonts w:ascii="Times New Roman" w:hAnsi="Times New Roman"/>
        </w:rPr>
        <w:t xml:space="preserve">____________________ </w:t>
      </w:r>
    </w:p>
    <w:p w14:paraId="6DB4BFA6" w14:textId="195A8ADA" w:rsidR="005A3F59" w:rsidRDefault="005A3F59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59AD450" w14:textId="4920FC4F" w:rsidR="00091673" w:rsidRDefault="00091673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A3F59">
        <w:rPr>
          <w:rFonts w:ascii="Times New Roman" w:hAnsi="Times New Roman"/>
        </w:rPr>
        <w:t>From your understanding, who is the one who rides on the white horse</w:t>
      </w:r>
      <w:r>
        <w:rPr>
          <w:rFonts w:ascii="Times New Roman" w:hAnsi="Times New Roman"/>
        </w:rPr>
        <w:t xml:space="preserve">? </w:t>
      </w:r>
      <w:r w:rsidR="005A3F5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__________________________</w:t>
      </w:r>
    </w:p>
    <w:p w14:paraId="6FCFCCE3" w14:textId="34CD2837" w:rsidR="00091673" w:rsidRDefault="005A3F59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Based on what</w:t>
      </w:r>
      <w:r w:rsidR="001159C0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you came up with the answer above? ___________</w:t>
      </w:r>
    </w:p>
    <w:p w14:paraId="0E693D3E" w14:textId="54B5D246" w:rsidR="005A3F59" w:rsidRDefault="005A3F59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509AC0" w14:textId="5F56C86D" w:rsidR="005A3F59" w:rsidRDefault="005A3F59" w:rsidP="000916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o </w:t>
      </w:r>
      <w:r w:rsidR="001159C0">
        <w:rPr>
          <w:rFonts w:ascii="Times New Roman" w:hAnsi="Times New Roman"/>
        </w:rPr>
        <w:t>fought</w:t>
      </w:r>
      <w:r>
        <w:rPr>
          <w:rFonts w:ascii="Times New Roman" w:hAnsi="Times New Roman"/>
        </w:rPr>
        <w:t xml:space="preserve"> against Him? ___________________________________</w:t>
      </w:r>
    </w:p>
    <w:p w14:paraId="11F419C7" w14:textId="77777777" w:rsidR="00091673" w:rsidRDefault="00091673" w:rsidP="00091673">
      <w:pPr>
        <w:spacing w:after="0" w:line="240" w:lineRule="auto"/>
        <w:rPr>
          <w:rFonts w:ascii="Times New Roman" w:hAnsi="Times New Roman"/>
        </w:rPr>
      </w:pPr>
    </w:p>
    <w:p w14:paraId="5C8D9DC4" w14:textId="31EE9EA7" w:rsidR="00091673" w:rsidRPr="00BA171E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1/12/21 </w:t>
      </w:r>
    </w:p>
    <w:p w14:paraId="3FEA4411" w14:textId="635CCB3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elation </w:t>
      </w:r>
      <w:r w:rsidR="00656D2F">
        <w:rPr>
          <w:rFonts w:ascii="Times New Roman" w:hAnsi="Times New Roman"/>
          <w:b/>
        </w:rPr>
        <w:t>20</w:t>
      </w:r>
    </w:p>
    <w:p w14:paraId="19420E2E" w14:textId="4AB3143F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A3F59">
        <w:rPr>
          <w:rFonts w:ascii="Times New Roman" w:hAnsi="Times New Roman"/>
          <w:bCs/>
        </w:rPr>
        <w:t>Who reigns with the Lord in one thousand years? 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531C8356" w14:textId="646F7A60" w:rsidR="005A3F59" w:rsidRDefault="005A3F59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E41D92F" w14:textId="19016860" w:rsidR="00556B7A" w:rsidRDefault="00091673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A3F59">
        <w:rPr>
          <w:rFonts w:ascii="Times New Roman" w:hAnsi="Times New Roman"/>
          <w:bCs/>
        </w:rPr>
        <w:t>In the order given in this chapter, how many resurrection</w:t>
      </w:r>
      <w:r w:rsidR="00556B7A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? _________</w:t>
      </w:r>
    </w:p>
    <w:p w14:paraId="6576934A" w14:textId="7E896897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56B7A">
        <w:rPr>
          <w:rFonts w:ascii="Times New Roman" w:hAnsi="Times New Roman"/>
          <w:bCs/>
        </w:rPr>
        <w:t xml:space="preserve">What factor will determine the fate of the people in this final judgment? </w:t>
      </w:r>
      <w:r>
        <w:rPr>
          <w:rFonts w:ascii="Times New Roman" w:hAnsi="Times New Roman"/>
          <w:bCs/>
        </w:rPr>
        <w:t>______________________</w:t>
      </w:r>
      <w:r w:rsidR="00556B7A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_______________</w:t>
      </w:r>
    </w:p>
    <w:p w14:paraId="10FD5DA5" w14:textId="180EFDA8" w:rsidR="00091673" w:rsidRDefault="00556B7A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225E742" w14:textId="102BFDFA" w:rsidR="00556B7A" w:rsidRDefault="00556B7A" w:rsidP="0009167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2BB1985" w14:textId="77777777" w:rsidR="00556B7A" w:rsidRPr="00551F69" w:rsidRDefault="00556B7A" w:rsidP="0009167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2FE3BA9" w14:textId="5D2E7B65" w:rsidR="00091673" w:rsidRPr="0088678F" w:rsidRDefault="00091673" w:rsidP="0009167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1/13/21</w:t>
      </w:r>
    </w:p>
    <w:p w14:paraId="4E43AF7D" w14:textId="0E51B3FB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elation </w:t>
      </w:r>
      <w:r w:rsidR="00656D2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</w:p>
    <w:p w14:paraId="15B03A3C" w14:textId="68318EB1" w:rsidR="00091673" w:rsidRDefault="00091673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56B7A">
        <w:rPr>
          <w:rFonts w:ascii="Times New Roman" w:hAnsi="Times New Roman"/>
          <w:bCs/>
        </w:rPr>
        <w:t>What does this chapter describe</w:t>
      </w:r>
      <w:r>
        <w:rPr>
          <w:rFonts w:ascii="Times New Roman" w:hAnsi="Times New Roman"/>
          <w:bCs/>
        </w:rPr>
        <w:t>? _____________________________</w:t>
      </w:r>
    </w:p>
    <w:p w14:paraId="24B6D1E3" w14:textId="66D73D06" w:rsidR="00091673" w:rsidRDefault="00091673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56B7A">
        <w:rPr>
          <w:rFonts w:ascii="Times New Roman" w:hAnsi="Times New Roman"/>
          <w:bCs/>
        </w:rPr>
        <w:t>Whose names were used to name the twelve doors</w:t>
      </w:r>
      <w:r>
        <w:rPr>
          <w:rFonts w:ascii="Times New Roman" w:hAnsi="Times New Roman"/>
          <w:bCs/>
        </w:rPr>
        <w:t>? ____________</w:t>
      </w:r>
      <w:r w:rsidR="00556B7A">
        <w:rPr>
          <w:rFonts w:ascii="Times New Roman" w:hAnsi="Times New Roman"/>
          <w:bCs/>
        </w:rPr>
        <w:t>___</w:t>
      </w:r>
    </w:p>
    <w:p w14:paraId="149EACE3" w14:textId="77777777" w:rsidR="00091673" w:rsidRDefault="00091673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420D383" w14:textId="08AD52B3" w:rsidR="00091673" w:rsidRDefault="00091673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56B7A">
        <w:rPr>
          <w:rFonts w:ascii="Times New Roman" w:hAnsi="Times New Roman"/>
          <w:bCs/>
        </w:rPr>
        <w:t>Whose names were used to name the twelve foundations</w:t>
      </w:r>
      <w:r>
        <w:rPr>
          <w:rFonts w:ascii="Times New Roman" w:hAnsi="Times New Roman"/>
          <w:bCs/>
        </w:rPr>
        <w:t xml:space="preserve">? </w:t>
      </w:r>
      <w:r w:rsidR="00556B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_______________</w:t>
      </w:r>
      <w:r w:rsidR="00556B7A">
        <w:rPr>
          <w:rFonts w:ascii="Times New Roman" w:hAnsi="Times New Roman"/>
          <w:bCs/>
        </w:rPr>
        <w:t>___________________________________________</w:t>
      </w:r>
    </w:p>
    <w:p w14:paraId="1FAAEBAE" w14:textId="13E73ECA" w:rsidR="00556B7A" w:rsidRDefault="00556B7A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o were allowed to live in the city? __________________________</w:t>
      </w:r>
    </w:p>
    <w:p w14:paraId="29608FCB" w14:textId="66115F87" w:rsidR="00556B7A" w:rsidRDefault="00556B7A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A5EF1CD" w14:textId="77777777" w:rsidR="00091673" w:rsidRPr="00DE7B58" w:rsidRDefault="00091673" w:rsidP="0009167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376F1B91" w14:textId="11C447E1" w:rsidR="00091673" w:rsidRPr="00100F6C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14/21</w:t>
      </w:r>
      <w:r>
        <w:rPr>
          <w:rFonts w:ascii="Times New Roman" w:hAnsi="Times New Roman"/>
          <w:b/>
        </w:rPr>
        <w:tab/>
      </w:r>
    </w:p>
    <w:p w14:paraId="3C815833" w14:textId="2399FA88" w:rsidR="00091673" w:rsidRDefault="00091673" w:rsidP="0009167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elation </w:t>
      </w:r>
      <w:r w:rsidR="00656D2F">
        <w:rPr>
          <w:rFonts w:ascii="Times New Roman" w:hAnsi="Times New Roman"/>
          <w:b/>
        </w:rPr>
        <w:t>22</w:t>
      </w:r>
    </w:p>
    <w:p w14:paraId="49218427" w14:textId="2ADA2E14" w:rsidR="00091673" w:rsidRDefault="00091673" w:rsidP="0009167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56B7A">
        <w:rPr>
          <w:rFonts w:ascii="Times New Roman" w:hAnsi="Times New Roman"/>
        </w:rPr>
        <w:t>Why didn’t the angle allow John to worship him</w:t>
      </w:r>
      <w:r>
        <w:rPr>
          <w:rFonts w:ascii="Times New Roman" w:hAnsi="Times New Roman"/>
        </w:rPr>
        <w:t>? ________________</w:t>
      </w:r>
    </w:p>
    <w:p w14:paraId="766660E8" w14:textId="5A3C2252" w:rsidR="00556B7A" w:rsidRDefault="00556B7A" w:rsidP="0009167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5D7AE07" w14:textId="1F0CEB66" w:rsidR="00091673" w:rsidRDefault="00091673" w:rsidP="0009167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56B7A">
        <w:rPr>
          <w:rFonts w:ascii="Times New Roman" w:hAnsi="Times New Roman"/>
        </w:rPr>
        <w:t>Who did the angle tell John to worship</w:t>
      </w:r>
      <w:r>
        <w:rPr>
          <w:rFonts w:ascii="Times New Roman" w:hAnsi="Times New Roman"/>
        </w:rPr>
        <w:t>? ______________________</w:t>
      </w:r>
      <w:r w:rsidR="00556B7A">
        <w:rPr>
          <w:rFonts w:ascii="Times New Roman" w:hAnsi="Times New Roman"/>
        </w:rPr>
        <w:t>__</w:t>
      </w:r>
    </w:p>
    <w:p w14:paraId="5E3BFE8F" w14:textId="77777777" w:rsidR="00091673" w:rsidRDefault="00091673" w:rsidP="0009167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4A59708" w14:textId="475F817D" w:rsidR="00B603D3" w:rsidRDefault="00556B7A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603D3">
        <w:rPr>
          <w:rFonts w:ascii="Times New Roman" w:hAnsi="Times New Roman"/>
        </w:rPr>
        <w:t>Who is “I” in verses 12 to 16? ________________________________</w:t>
      </w:r>
    </w:p>
    <w:p w14:paraId="35F77625" w14:textId="5DF6B943" w:rsidR="00B603D3" w:rsidRDefault="00B603D3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Based on what does God give rewards? ________________________</w:t>
      </w:r>
    </w:p>
    <w:p w14:paraId="0A1686A2" w14:textId="1F54896F" w:rsidR="00B603D3" w:rsidRDefault="00B603D3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35F13D0" w14:textId="77777777" w:rsidR="00B603D3" w:rsidRDefault="00B603D3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B603D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159C0"/>
    <w:rsid w:val="00122CA4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3B7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F00"/>
    <w:rsid w:val="00282B8B"/>
    <w:rsid w:val="00287C8C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2F5114"/>
    <w:rsid w:val="003259B8"/>
    <w:rsid w:val="003275F7"/>
    <w:rsid w:val="00331173"/>
    <w:rsid w:val="00336B4C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10B88"/>
    <w:rsid w:val="00413A68"/>
    <w:rsid w:val="00415A5C"/>
    <w:rsid w:val="0042123B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358CE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1B6E"/>
    <w:rsid w:val="0094258F"/>
    <w:rsid w:val="00942EC8"/>
    <w:rsid w:val="009634E5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545A"/>
    <w:rsid w:val="00A97B5F"/>
    <w:rsid w:val="00AB1549"/>
    <w:rsid w:val="00AB16A0"/>
    <w:rsid w:val="00AB1922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24A4F"/>
    <w:rsid w:val="00E26964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78</cp:revision>
  <cp:lastPrinted>2021-10-24T03:31:00Z</cp:lastPrinted>
  <dcterms:created xsi:type="dcterms:W3CDTF">2021-01-03T06:49:00Z</dcterms:created>
  <dcterms:modified xsi:type="dcterms:W3CDTF">2021-11-07T18:22:00Z</dcterms:modified>
</cp:coreProperties>
</file>